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8978E9D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895C5F">
        <w:rPr>
          <w:rFonts w:eastAsia="Times New Roman" w:cstheme="minorHAnsi"/>
          <w:sz w:val="24"/>
          <w:szCs w:val="24"/>
          <w:lang w:eastAsia="pl-PL"/>
        </w:rPr>
        <w:t>4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1125B6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1F1BB70C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3E0ED1CF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895C5F" w:rsidRPr="00895C5F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3214CEFA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895C5F" w:rsidRPr="00895C5F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bookmarkStart w:id="0" w:name="_GoBack"/>
      <w:bookmarkEnd w:id="0"/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C0580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C0580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C05809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C05809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C05809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C05809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C0580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C0580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C05809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ED07" w14:textId="77777777" w:rsidR="00C05809" w:rsidRDefault="00C05809" w:rsidP="004439A7">
      <w:pPr>
        <w:spacing w:after="0" w:line="240" w:lineRule="auto"/>
      </w:pPr>
      <w:r>
        <w:separator/>
      </w:r>
    </w:p>
  </w:endnote>
  <w:endnote w:type="continuationSeparator" w:id="0">
    <w:p w14:paraId="3C044DF6" w14:textId="77777777" w:rsidR="00C05809" w:rsidRDefault="00C05809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5811" w14:textId="77777777" w:rsidR="00C05809" w:rsidRDefault="00C05809" w:rsidP="004439A7">
      <w:pPr>
        <w:spacing w:after="0" w:line="240" w:lineRule="auto"/>
      </w:pPr>
      <w:r>
        <w:separator/>
      </w:r>
    </w:p>
  </w:footnote>
  <w:footnote w:type="continuationSeparator" w:id="0">
    <w:p w14:paraId="644D129E" w14:textId="77777777" w:rsidR="00C05809" w:rsidRDefault="00C05809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125B6"/>
    <w:rsid w:val="001B6890"/>
    <w:rsid w:val="001C70D2"/>
    <w:rsid w:val="001F00FF"/>
    <w:rsid w:val="001F1158"/>
    <w:rsid w:val="00262D76"/>
    <w:rsid w:val="00281DDE"/>
    <w:rsid w:val="00296351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95C5F"/>
    <w:rsid w:val="008C61B9"/>
    <w:rsid w:val="008D3335"/>
    <w:rsid w:val="00925718"/>
    <w:rsid w:val="009A3CC4"/>
    <w:rsid w:val="009D661F"/>
    <w:rsid w:val="00A15746"/>
    <w:rsid w:val="00A74B7F"/>
    <w:rsid w:val="00A85A02"/>
    <w:rsid w:val="00A960E6"/>
    <w:rsid w:val="00AC2328"/>
    <w:rsid w:val="00AE495D"/>
    <w:rsid w:val="00B62C43"/>
    <w:rsid w:val="00B633D3"/>
    <w:rsid w:val="00B834C3"/>
    <w:rsid w:val="00BB47DE"/>
    <w:rsid w:val="00BD2570"/>
    <w:rsid w:val="00C05809"/>
    <w:rsid w:val="00C276B9"/>
    <w:rsid w:val="00CF0861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6741C"/>
    <w:rsid w:val="00323F00"/>
    <w:rsid w:val="008421A8"/>
    <w:rsid w:val="0085042A"/>
    <w:rsid w:val="008F2139"/>
    <w:rsid w:val="00A63BBF"/>
    <w:rsid w:val="00AE58BB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2EF2-BCCA-4A97-ABDB-CFE9F8E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1:00Z</cp:lastPrinted>
  <dcterms:created xsi:type="dcterms:W3CDTF">2023-11-30T11:08:00Z</dcterms:created>
  <dcterms:modified xsi:type="dcterms:W3CDTF">2023-11-30T11:08:00Z</dcterms:modified>
</cp:coreProperties>
</file>